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1C1649" w:rsidRPr="005951E5" w:rsidP="001C1649" w14:paraId="17F349E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6F3E1B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D7979" w:rsidR="002D7979">
        <w:t>Manoel Antônio de Almeid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A25F47" w:rsidP="00A25F47" w14:paraId="6B4381F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A25F47" w:rsidP="00A25F47" w14:paraId="17DD51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A25F47" w14:paraId="2849D429" w14:textId="3F90E15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F5BC0">
        <w:t>02 de fevereir</w:t>
      </w:r>
      <w:r w:rsidRPr="00D9727D" w:rsidR="002F5BC0">
        <w:t>o de 202</w:t>
      </w:r>
      <w:r w:rsidR="002F5BC0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930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7503383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3C1"/>
    <w:rsid w:val="00053521"/>
    <w:rsid w:val="000707DA"/>
    <w:rsid w:val="000A1970"/>
    <w:rsid w:val="000A5AEE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C1649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2F5BC0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5607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424D"/>
    <w:rsid w:val="007B757E"/>
    <w:rsid w:val="007D10D0"/>
    <w:rsid w:val="007E1C9C"/>
    <w:rsid w:val="007E4A97"/>
    <w:rsid w:val="007F7675"/>
    <w:rsid w:val="00803D1A"/>
    <w:rsid w:val="008070A3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2438F"/>
    <w:rsid w:val="009850FD"/>
    <w:rsid w:val="00987006"/>
    <w:rsid w:val="009A7826"/>
    <w:rsid w:val="009B438B"/>
    <w:rsid w:val="00A06CF2"/>
    <w:rsid w:val="00A20FD2"/>
    <w:rsid w:val="00A25F47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A645F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C08CF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A6152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2107A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CD4F-EA02-41F5-B99A-E316EA7D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4:00Z</dcterms:created>
  <dcterms:modified xsi:type="dcterms:W3CDTF">2026-02-02T13:30:00Z</dcterms:modified>
</cp:coreProperties>
</file>